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bookmarkStart w:id="0" w:name="_GoBack"/>
      <w:bookmarkEnd w:id="0"/>
      <w:r w:rsidR="003628E9">
        <w:rPr>
          <w:rFonts w:hint="eastAsia"/>
          <w:color w:val="FF0000"/>
        </w:rPr>
        <w:t>はらペコ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3561715</wp:posOffset>
                </wp:positionH>
                <wp:positionV relativeFrom="page">
                  <wp:posOffset>90487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80.45pt;margin-top:712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4056699</wp:posOffset>
                </wp:positionH>
                <wp:positionV relativeFrom="page">
                  <wp:posOffset>8859520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" o:spid="_x0000_s1046" type="#_x0000_t5" style="position:absolute;margin-left:319.45pt;margin-top:697.6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3466465</wp:posOffset>
                </wp:positionH>
                <wp:positionV relativeFrom="page">
                  <wp:posOffset>84512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86B24" id="正方形/長方形 1" o:spid="_x0000_s1026" style="position:absolute;left:0;text-align:left;margin-left:272.95pt;margin-top:665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P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sectPr w:rsidR="007927D6" w:rsidRPr="007927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55" w:rsidRDefault="00776B55" w:rsidP="00A45348">
      <w:pPr>
        <w:spacing w:after="0" w:line="240" w:lineRule="auto"/>
      </w:pPr>
      <w:r>
        <w:separator/>
      </w:r>
    </w:p>
  </w:endnote>
  <w:endnote w:type="continuationSeparator" w:id="0">
    <w:p w:rsidR="00776B55" w:rsidRDefault="00776B55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55" w:rsidRDefault="00776B55" w:rsidP="00A45348">
      <w:pPr>
        <w:spacing w:after="0" w:line="240" w:lineRule="auto"/>
      </w:pPr>
      <w:r>
        <w:separator/>
      </w:r>
    </w:p>
  </w:footnote>
  <w:footnote w:type="continuationSeparator" w:id="0">
    <w:p w:rsidR="00776B55" w:rsidRDefault="00776B55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5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21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22"/>
  </w:num>
  <w:num w:numId="10">
    <w:abstractNumId w:val="26"/>
  </w:num>
  <w:num w:numId="11">
    <w:abstractNumId w:val="0"/>
  </w:num>
  <w:num w:numId="12">
    <w:abstractNumId w:val="31"/>
  </w:num>
  <w:num w:numId="13">
    <w:abstractNumId w:val="8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34"/>
  </w:num>
  <w:num w:numId="19">
    <w:abstractNumId w:val="37"/>
  </w:num>
  <w:num w:numId="20">
    <w:abstractNumId w:val="2"/>
  </w:num>
  <w:num w:numId="21">
    <w:abstractNumId w:val="29"/>
  </w:num>
  <w:num w:numId="22">
    <w:abstractNumId w:val="28"/>
  </w:num>
  <w:num w:numId="23">
    <w:abstractNumId w:val="11"/>
  </w:num>
  <w:num w:numId="24">
    <w:abstractNumId w:val="38"/>
  </w:num>
  <w:num w:numId="25">
    <w:abstractNumId w:val="33"/>
  </w:num>
  <w:num w:numId="26">
    <w:abstractNumId w:val="3"/>
  </w:num>
  <w:num w:numId="27">
    <w:abstractNumId w:val="13"/>
  </w:num>
  <w:num w:numId="28">
    <w:abstractNumId w:val="39"/>
  </w:num>
  <w:num w:numId="29">
    <w:abstractNumId w:val="35"/>
  </w:num>
  <w:num w:numId="30">
    <w:abstractNumId w:val="4"/>
  </w:num>
  <w:num w:numId="31">
    <w:abstractNumId w:val="19"/>
  </w:num>
  <w:num w:numId="32">
    <w:abstractNumId w:val="7"/>
  </w:num>
  <w:num w:numId="33">
    <w:abstractNumId w:val="32"/>
  </w:num>
  <w:num w:numId="34">
    <w:abstractNumId w:val="16"/>
  </w:num>
  <w:num w:numId="35">
    <w:abstractNumId w:val="30"/>
  </w:num>
  <w:num w:numId="36">
    <w:abstractNumId w:val="12"/>
  </w:num>
  <w:num w:numId="37">
    <w:abstractNumId w:val="18"/>
  </w:num>
  <w:num w:numId="38">
    <w:abstractNumId w:val="36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110C66"/>
    <w:rsid w:val="00147CF2"/>
    <w:rsid w:val="001C3CEC"/>
    <w:rsid w:val="001E711C"/>
    <w:rsid w:val="00206330"/>
    <w:rsid w:val="0021391D"/>
    <w:rsid w:val="002778FC"/>
    <w:rsid w:val="00312F59"/>
    <w:rsid w:val="00353F1A"/>
    <w:rsid w:val="003628E9"/>
    <w:rsid w:val="00383397"/>
    <w:rsid w:val="003A75A4"/>
    <w:rsid w:val="00454265"/>
    <w:rsid w:val="00493746"/>
    <w:rsid w:val="004D289C"/>
    <w:rsid w:val="004D3D49"/>
    <w:rsid w:val="0054477C"/>
    <w:rsid w:val="005502DF"/>
    <w:rsid w:val="005B423B"/>
    <w:rsid w:val="005E69FE"/>
    <w:rsid w:val="006711F1"/>
    <w:rsid w:val="00692200"/>
    <w:rsid w:val="006D0C84"/>
    <w:rsid w:val="006D19A4"/>
    <w:rsid w:val="00725941"/>
    <w:rsid w:val="00727D8A"/>
    <w:rsid w:val="00767DD5"/>
    <w:rsid w:val="00776B55"/>
    <w:rsid w:val="007927D6"/>
    <w:rsid w:val="0079373B"/>
    <w:rsid w:val="007D1452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B8131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</dgm:pt>
    <dgm:pt modelId="{01504DC7-7452-4654-8F7D-D82819E096AA}" type="pres">
      <dgm:prSet presAssocID="{999886A1-6D48-420E-9F24-BCBBEA970EC8}" presName="connectorText" presStyleLbl="sibTrans2D1" presStyleIdx="0" presStyleCnt="4"/>
      <dgm:spPr/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</dgm:pt>
    <dgm:pt modelId="{37352796-1AD7-4840-9AED-0D23A7E6798F}" type="pres">
      <dgm:prSet presAssocID="{278DA843-C20B-4C6D-A2A9-B771A54BC602}" presName="sibTrans" presStyleLbl="sibTrans2D1" presStyleIdx="1" presStyleCnt="4"/>
      <dgm:spPr/>
    </dgm:pt>
    <dgm:pt modelId="{981233E7-2ECC-410B-967A-AB84380C4A09}" type="pres">
      <dgm:prSet presAssocID="{278DA843-C20B-4C6D-A2A9-B771A54BC602}" presName="connectorText" presStyleLbl="sibTrans2D1" presStyleIdx="1" presStyleCnt="4"/>
      <dgm:spPr/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</dgm:pt>
    <dgm:pt modelId="{D185E7A3-9C84-4F81-934C-ABDF0E691019}" type="pres">
      <dgm:prSet presAssocID="{33CBB9CB-C806-4C75-A5AC-D3A64BFC5900}" presName="connectorText" presStyleLbl="sibTrans2D1" presStyleIdx="2" presStyleCnt="4"/>
      <dgm:spPr/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</dgm:pt>
    <dgm:pt modelId="{7F0DFA32-3275-444B-9179-D99C0F05C792}" type="pres">
      <dgm:prSet presAssocID="{C401CB76-4399-4849-8F0F-86F4F544F5C7}" presName="connectorText" presStyleLbl="sibTrans2D1" presStyleIdx="3" presStyleCnt="4"/>
      <dgm:spPr/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</dgm:pt>
  </dgm:ptLst>
  <dgm:cxnLst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FD04BA07-D12D-4D2B-9426-5D0B7872EA65}" type="presOf" srcId="{33CBB9CB-C806-4C75-A5AC-D3A64BFC5900}" destId="{D185E7A3-9C84-4F81-934C-ABDF0E691019}" srcOrd="1" destOrd="0" presId="urn:microsoft.com/office/officeart/2005/8/layout/process2"/>
    <dgm:cxn modelId="{3CC08B0B-0B59-429F-9EFC-23F6164989FC}" type="presOf" srcId="{278DA843-C20B-4C6D-A2A9-B771A54BC602}" destId="{981233E7-2ECC-410B-967A-AB84380C4A09}" srcOrd="1" destOrd="0" presId="urn:microsoft.com/office/officeart/2005/8/layout/process2"/>
    <dgm:cxn modelId="{2640FD13-A9C3-4FF3-83F1-D3DD9B72C6ED}" type="presOf" srcId="{999886A1-6D48-420E-9F24-BCBBEA970EC8}" destId="{01504DC7-7452-4654-8F7D-D82819E096AA}" srcOrd="1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F69C7E1F-4724-48EC-A352-10FCD163C256}" type="presOf" srcId="{0798D6BA-BB49-4B3A-B94F-BDF08EE17FD5}" destId="{2A928A90-73CD-452B-90EB-233001EE31E7}" srcOrd="0" destOrd="0" presId="urn:microsoft.com/office/officeart/2005/8/layout/process2"/>
    <dgm:cxn modelId="{53A93E3C-B861-4112-8276-906A6F0C3473}" type="presOf" srcId="{999886A1-6D48-420E-9F24-BCBBEA970EC8}" destId="{D46AD0F7-B564-4BB1-ABD9-F768CA771245}" srcOrd="0" destOrd="0" presId="urn:microsoft.com/office/officeart/2005/8/layout/process2"/>
    <dgm:cxn modelId="{683DF647-1821-41F5-A135-6D56A343465B}" type="presOf" srcId="{00B80808-140E-47AE-993F-0D982E16E1B5}" destId="{995BA2C5-D41A-46DA-BE2D-6CD4F17ED94C}" srcOrd="0" destOrd="0" presId="urn:microsoft.com/office/officeart/2005/8/layout/process2"/>
    <dgm:cxn modelId="{3642FA68-E31C-4C63-97D6-29769783AB1C}" type="presOf" srcId="{C401CB76-4399-4849-8F0F-86F4F544F5C7}" destId="{7F0DFA32-3275-444B-9179-D99C0F05C792}" srcOrd="1" destOrd="0" presId="urn:microsoft.com/office/officeart/2005/8/layout/process2"/>
    <dgm:cxn modelId="{3C76394E-ADE1-46A0-B19F-BA6CC4D7BCB8}" type="presOf" srcId="{629BD25C-11A4-4838-9038-51DB22FB23FE}" destId="{51FBF988-7868-4F05-B460-3E774EEA7EEA}" srcOrd="0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71A1C87A-DBA2-42DC-B635-2ECB52A2DA2B}" type="presOf" srcId="{33CBB9CB-C806-4C75-A5AC-D3A64BFC5900}" destId="{0908089D-0153-40C1-B491-7B798C5AC540}" srcOrd="0" destOrd="0" presId="urn:microsoft.com/office/officeart/2005/8/layout/process2"/>
    <dgm:cxn modelId="{B354BCA6-5281-4862-AF04-CE39BA28415C}" type="presOf" srcId="{432558DA-2215-4BFA-8A82-FBCADDB36D07}" destId="{1EE78310-D924-4BC5-BC64-A4AFF4595917}" srcOrd="0" destOrd="0" presId="urn:microsoft.com/office/officeart/2005/8/layout/process2"/>
    <dgm:cxn modelId="{0DBD23AA-940A-4EA7-96AF-72D3EC1F725C}" type="presOf" srcId="{278DA843-C20B-4C6D-A2A9-B771A54BC602}" destId="{37352796-1AD7-4840-9AED-0D23A7E6798F}" srcOrd="0" destOrd="0" presId="urn:microsoft.com/office/officeart/2005/8/layout/process2"/>
    <dgm:cxn modelId="{609E30C0-6EC4-4CDB-89E5-9D41DAAC28AB}" type="presOf" srcId="{C401CB76-4399-4849-8F0F-86F4F544F5C7}" destId="{C861AFB3-DC80-49F6-A694-A030F89CEB23}" srcOrd="0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FD0100E5-ECBA-44C6-9FB0-4A657840922D}" type="presOf" srcId="{E83AB510-1219-44B5-BDF3-BE6B7075EC92}" destId="{73E88187-6D91-48DF-9B10-BFB9EF45D6D1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340A82FC-C4B8-4B2B-AEE4-831255814126}" type="presOf" srcId="{0BFEC9C7-FAB8-4C9F-9CD6-8DDB36474B62}" destId="{9A92ECBE-AFCD-4F77-8077-CCD517728241}" srcOrd="0" destOrd="0" presId="urn:microsoft.com/office/officeart/2005/8/layout/process2"/>
    <dgm:cxn modelId="{1DB1CE07-7D8B-4FF3-B43D-497661BE3DEE}" type="presParOf" srcId="{995BA2C5-D41A-46DA-BE2D-6CD4F17ED94C}" destId="{2A928A90-73CD-452B-90EB-233001EE31E7}" srcOrd="0" destOrd="0" presId="urn:microsoft.com/office/officeart/2005/8/layout/process2"/>
    <dgm:cxn modelId="{12577AB1-27B0-4347-9FED-220FF5D2CB0E}" type="presParOf" srcId="{995BA2C5-D41A-46DA-BE2D-6CD4F17ED94C}" destId="{D46AD0F7-B564-4BB1-ABD9-F768CA771245}" srcOrd="1" destOrd="0" presId="urn:microsoft.com/office/officeart/2005/8/layout/process2"/>
    <dgm:cxn modelId="{86B8B142-0871-4464-A912-06D2E8D961C4}" type="presParOf" srcId="{D46AD0F7-B564-4BB1-ABD9-F768CA771245}" destId="{01504DC7-7452-4654-8F7D-D82819E096AA}" srcOrd="0" destOrd="0" presId="urn:microsoft.com/office/officeart/2005/8/layout/process2"/>
    <dgm:cxn modelId="{8DC0AAC0-055D-4C76-BC0F-2CFFB90ACFD1}" type="presParOf" srcId="{995BA2C5-D41A-46DA-BE2D-6CD4F17ED94C}" destId="{51FBF988-7868-4F05-B460-3E774EEA7EEA}" srcOrd="2" destOrd="0" presId="urn:microsoft.com/office/officeart/2005/8/layout/process2"/>
    <dgm:cxn modelId="{3BAD9A10-B58F-4C50-8D21-B450F956591C}" type="presParOf" srcId="{995BA2C5-D41A-46DA-BE2D-6CD4F17ED94C}" destId="{37352796-1AD7-4840-9AED-0D23A7E6798F}" srcOrd="3" destOrd="0" presId="urn:microsoft.com/office/officeart/2005/8/layout/process2"/>
    <dgm:cxn modelId="{319D93B9-22DE-407E-85CD-9EFED48DB03B}" type="presParOf" srcId="{37352796-1AD7-4840-9AED-0D23A7E6798F}" destId="{981233E7-2ECC-410B-967A-AB84380C4A09}" srcOrd="0" destOrd="0" presId="urn:microsoft.com/office/officeart/2005/8/layout/process2"/>
    <dgm:cxn modelId="{4AE0442B-6F5E-4169-9142-0EF5340DEC7F}" type="presParOf" srcId="{995BA2C5-D41A-46DA-BE2D-6CD4F17ED94C}" destId="{73E88187-6D91-48DF-9B10-BFB9EF45D6D1}" srcOrd="4" destOrd="0" presId="urn:microsoft.com/office/officeart/2005/8/layout/process2"/>
    <dgm:cxn modelId="{5F898553-B64A-4921-B761-B3EE5BDBF29E}" type="presParOf" srcId="{995BA2C5-D41A-46DA-BE2D-6CD4F17ED94C}" destId="{0908089D-0153-40C1-B491-7B798C5AC540}" srcOrd="5" destOrd="0" presId="urn:microsoft.com/office/officeart/2005/8/layout/process2"/>
    <dgm:cxn modelId="{8C85E24E-5719-4571-BBF0-E882645CD89D}" type="presParOf" srcId="{0908089D-0153-40C1-B491-7B798C5AC540}" destId="{D185E7A3-9C84-4F81-934C-ABDF0E691019}" srcOrd="0" destOrd="0" presId="urn:microsoft.com/office/officeart/2005/8/layout/process2"/>
    <dgm:cxn modelId="{D86D2B8C-43ED-4F5F-BE13-8CD843BD2A9D}" type="presParOf" srcId="{995BA2C5-D41A-46DA-BE2D-6CD4F17ED94C}" destId="{1EE78310-D924-4BC5-BC64-A4AFF4595917}" srcOrd="6" destOrd="0" presId="urn:microsoft.com/office/officeart/2005/8/layout/process2"/>
    <dgm:cxn modelId="{4F2E1ACD-65BD-4543-BBBE-11A3B42C32D8}" type="presParOf" srcId="{995BA2C5-D41A-46DA-BE2D-6CD4F17ED94C}" destId="{C861AFB3-DC80-49F6-A694-A030F89CEB23}" srcOrd="7" destOrd="0" presId="urn:microsoft.com/office/officeart/2005/8/layout/process2"/>
    <dgm:cxn modelId="{10D9CEA2-7F4F-47FB-A7BD-3375FA8B3E54}" type="presParOf" srcId="{C861AFB3-DC80-49F6-A694-A030F89CEB23}" destId="{7F0DFA32-3275-444B-9179-D99C0F05C792}" srcOrd="0" destOrd="0" presId="urn:microsoft.com/office/officeart/2005/8/layout/process2"/>
    <dgm:cxn modelId="{25CF9FC2-6BBB-4237-BFFC-5E5EBA69C9FE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FC3F-ACA2-4FA6-96C0-4AB29FB2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北村勇樹</cp:lastModifiedBy>
  <cp:revision>14</cp:revision>
  <dcterms:created xsi:type="dcterms:W3CDTF">2017-03-06T12:14:00Z</dcterms:created>
  <dcterms:modified xsi:type="dcterms:W3CDTF">2017-03-09T02:09:00Z</dcterms:modified>
</cp:coreProperties>
</file>